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b/>
          <w:sz w:val="28"/>
          <w:szCs w:val="28"/>
        </w:rPr>
        <w:t>ОТДЕЛ  ОБРАЗОВАНИЯ АДМИНИСТРАЦИИ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b/>
          <w:sz w:val="28"/>
          <w:szCs w:val="28"/>
        </w:rPr>
        <w:t>ПЕСЧАНОКОПСКОГО РАЙОНА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>ПРИКАЗ</w:t>
      </w:r>
    </w:p>
    <w:p w:rsidR="00E80D3B" w:rsidRPr="00B92596" w:rsidRDefault="00DE2699" w:rsidP="00E80D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>О</w:t>
      </w:r>
      <w:r w:rsidR="00E80D3B" w:rsidRPr="00B925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0CE">
        <w:rPr>
          <w:rFonts w:ascii="Times New Roman" w:hAnsi="Times New Roman" w:cs="Times New Roman"/>
          <w:b/>
          <w:sz w:val="28"/>
          <w:szCs w:val="28"/>
        </w:rPr>
        <w:t>2</w:t>
      </w:r>
      <w:r w:rsidR="0031152B">
        <w:rPr>
          <w:rFonts w:ascii="Times New Roman" w:hAnsi="Times New Roman" w:cs="Times New Roman"/>
          <w:b/>
          <w:sz w:val="28"/>
          <w:szCs w:val="28"/>
        </w:rPr>
        <w:t>4.09.2020</w:t>
      </w:r>
      <w:r w:rsidR="00E80D3B" w:rsidRPr="00A91103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№ </w:t>
      </w:r>
      <w:r w:rsidR="00EC292B">
        <w:rPr>
          <w:rFonts w:ascii="Times New Roman" w:hAnsi="Times New Roman" w:cs="Times New Roman"/>
          <w:b/>
          <w:sz w:val="28"/>
          <w:szCs w:val="28"/>
        </w:rPr>
        <w:t>2</w:t>
      </w:r>
      <w:r w:rsidR="0031152B">
        <w:rPr>
          <w:rFonts w:ascii="Times New Roman" w:hAnsi="Times New Roman" w:cs="Times New Roman"/>
          <w:b/>
          <w:sz w:val="28"/>
          <w:szCs w:val="28"/>
        </w:rPr>
        <w:t>09</w:t>
      </w:r>
      <w:r w:rsidR="00E80D3B" w:rsidRPr="00A9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D3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b/>
          <w:sz w:val="28"/>
          <w:szCs w:val="28"/>
        </w:rPr>
        <w:t>с. Песчанокопское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2596">
        <w:rPr>
          <w:rFonts w:ascii="Times New Roman" w:hAnsi="Times New Roman" w:cs="Times New Roman"/>
          <w:i/>
          <w:sz w:val="28"/>
          <w:szCs w:val="28"/>
        </w:rPr>
        <w:t>«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2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92B">
        <w:rPr>
          <w:rFonts w:ascii="Times New Roman" w:hAnsi="Times New Roman" w:cs="Times New Roman"/>
          <w:i/>
          <w:sz w:val="28"/>
          <w:szCs w:val="28"/>
        </w:rPr>
        <w:t xml:space="preserve">подготовке и </w:t>
      </w:r>
      <w:r w:rsidRPr="00B92596">
        <w:rPr>
          <w:rFonts w:ascii="Times New Roman" w:hAnsi="Times New Roman" w:cs="Times New Roman"/>
          <w:i/>
          <w:sz w:val="28"/>
          <w:szCs w:val="28"/>
        </w:rPr>
        <w:t>провед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B925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92596">
        <w:rPr>
          <w:rFonts w:ascii="Times New Roman" w:hAnsi="Times New Roman" w:cs="Times New Roman"/>
          <w:i/>
          <w:sz w:val="28"/>
          <w:szCs w:val="28"/>
        </w:rPr>
        <w:t>школьного</w:t>
      </w:r>
      <w:proofErr w:type="gramEnd"/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2596">
        <w:rPr>
          <w:rFonts w:ascii="Times New Roman" w:hAnsi="Times New Roman" w:cs="Times New Roman"/>
          <w:i/>
          <w:sz w:val="28"/>
          <w:szCs w:val="28"/>
        </w:rPr>
        <w:t>этапа всероссийской олимпиады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2596">
        <w:rPr>
          <w:rFonts w:ascii="Times New Roman" w:hAnsi="Times New Roman" w:cs="Times New Roman"/>
          <w:i/>
          <w:sz w:val="28"/>
          <w:szCs w:val="28"/>
        </w:rPr>
        <w:t>школьников в 20</w:t>
      </w:r>
      <w:r w:rsidR="0031152B">
        <w:rPr>
          <w:rFonts w:ascii="Times New Roman" w:hAnsi="Times New Roman" w:cs="Times New Roman"/>
          <w:i/>
          <w:sz w:val="28"/>
          <w:szCs w:val="28"/>
        </w:rPr>
        <w:t>20-2021</w:t>
      </w:r>
      <w:r w:rsidRPr="00B92596">
        <w:rPr>
          <w:rFonts w:ascii="Times New Roman" w:hAnsi="Times New Roman" w:cs="Times New Roman"/>
          <w:i/>
          <w:sz w:val="28"/>
          <w:szCs w:val="28"/>
        </w:rPr>
        <w:t>учебном году»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0D3B" w:rsidRPr="004B6353" w:rsidRDefault="00E80D3B" w:rsidP="00E80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   В целях реализации  мероприятий по выявлению,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596">
        <w:rPr>
          <w:rFonts w:ascii="Times New Roman" w:hAnsi="Times New Roman" w:cs="Times New Roman"/>
          <w:sz w:val="28"/>
          <w:szCs w:val="28"/>
        </w:rPr>
        <w:t xml:space="preserve"> и сопровождению одарённых детей Песчанокопского рай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92596">
        <w:rPr>
          <w:rFonts w:ascii="Times New Roman" w:hAnsi="Times New Roman" w:cs="Times New Roman"/>
          <w:sz w:val="28"/>
          <w:szCs w:val="28"/>
        </w:rPr>
        <w:t xml:space="preserve"> </w:t>
      </w:r>
      <w:r w:rsidRPr="004B6353">
        <w:rPr>
          <w:rFonts w:ascii="Times New Roman" w:eastAsia="Times New Roman" w:hAnsi="Times New Roman" w:cs="Times New Roman"/>
          <w:sz w:val="28"/>
        </w:rPr>
        <w:t>целях организованного проведения школьного и муниципального этапов всероссийской олимпиады школьнико</w:t>
      </w:r>
      <w:r w:rsidR="00DE2699">
        <w:rPr>
          <w:rFonts w:ascii="Times New Roman" w:eastAsia="Times New Roman" w:hAnsi="Times New Roman" w:cs="Times New Roman"/>
          <w:sz w:val="28"/>
        </w:rPr>
        <w:t>в</w:t>
      </w:r>
      <w:r w:rsidR="00591C50">
        <w:rPr>
          <w:rFonts w:ascii="Times New Roman" w:eastAsia="Times New Roman" w:hAnsi="Times New Roman" w:cs="Times New Roman"/>
          <w:sz w:val="28"/>
        </w:rPr>
        <w:t xml:space="preserve"> в </w:t>
      </w:r>
      <w:r w:rsidR="00FE515D">
        <w:rPr>
          <w:rFonts w:ascii="Times New Roman" w:eastAsia="Times New Roman" w:hAnsi="Times New Roman" w:cs="Times New Roman"/>
          <w:sz w:val="28"/>
        </w:rPr>
        <w:t>2020-2021</w:t>
      </w:r>
      <w:r w:rsidRPr="004B6353">
        <w:rPr>
          <w:rFonts w:ascii="Times New Roman" w:eastAsia="Times New Roman" w:hAnsi="Times New Roman" w:cs="Times New Roman"/>
          <w:sz w:val="28"/>
        </w:rPr>
        <w:t xml:space="preserve"> учебном году</w:t>
      </w:r>
      <w:r w:rsidR="001B306C">
        <w:rPr>
          <w:rFonts w:ascii="Times New Roman" w:eastAsia="Times New Roman" w:hAnsi="Times New Roman" w:cs="Times New Roman"/>
          <w:sz w:val="28"/>
        </w:rPr>
        <w:t>, на основании письма Министерства обра</w:t>
      </w:r>
      <w:r w:rsidR="0085336C">
        <w:rPr>
          <w:rFonts w:ascii="Times New Roman" w:eastAsia="Times New Roman" w:hAnsi="Times New Roman" w:cs="Times New Roman"/>
          <w:sz w:val="28"/>
        </w:rPr>
        <w:t xml:space="preserve">зования </w:t>
      </w:r>
      <w:r w:rsidR="00591C50">
        <w:rPr>
          <w:rFonts w:ascii="Times New Roman" w:eastAsia="Times New Roman" w:hAnsi="Times New Roman" w:cs="Times New Roman"/>
          <w:sz w:val="28"/>
        </w:rPr>
        <w:t>Ростовской области от 0</w:t>
      </w:r>
      <w:r w:rsidR="0031152B">
        <w:rPr>
          <w:rFonts w:ascii="Times New Roman" w:eastAsia="Times New Roman" w:hAnsi="Times New Roman" w:cs="Times New Roman"/>
          <w:sz w:val="28"/>
        </w:rPr>
        <w:t>9</w:t>
      </w:r>
      <w:r w:rsidR="00591C50">
        <w:rPr>
          <w:rFonts w:ascii="Times New Roman" w:eastAsia="Times New Roman" w:hAnsi="Times New Roman" w:cs="Times New Roman"/>
          <w:sz w:val="28"/>
        </w:rPr>
        <w:t>.09.20</w:t>
      </w:r>
      <w:r w:rsidR="0031152B">
        <w:rPr>
          <w:rFonts w:ascii="Times New Roman" w:eastAsia="Times New Roman" w:hAnsi="Times New Roman" w:cs="Times New Roman"/>
          <w:sz w:val="28"/>
        </w:rPr>
        <w:t>20</w:t>
      </w:r>
      <w:r w:rsidR="00DE2699">
        <w:rPr>
          <w:rFonts w:ascii="Times New Roman" w:eastAsia="Times New Roman" w:hAnsi="Times New Roman" w:cs="Times New Roman"/>
          <w:sz w:val="28"/>
        </w:rPr>
        <w:t xml:space="preserve"> г. №24/</w:t>
      </w:r>
      <w:r w:rsidR="00FE515D">
        <w:rPr>
          <w:rFonts w:ascii="Times New Roman" w:eastAsia="Times New Roman" w:hAnsi="Times New Roman" w:cs="Times New Roman"/>
          <w:sz w:val="28"/>
        </w:rPr>
        <w:t>3.1-13520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0D3B" w:rsidRDefault="00E80D3B" w:rsidP="00E80D3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001">
        <w:rPr>
          <w:rFonts w:ascii="Times New Roman" w:hAnsi="Times New Roman" w:cs="Times New Roman"/>
          <w:sz w:val="28"/>
          <w:szCs w:val="28"/>
        </w:rPr>
        <w:t>Утвердить сроки проведения  школьного этапа всероссийской олимпиады школьников в 20</w:t>
      </w:r>
      <w:r w:rsidR="00534810">
        <w:rPr>
          <w:rFonts w:ascii="Times New Roman" w:hAnsi="Times New Roman" w:cs="Times New Roman"/>
          <w:sz w:val="28"/>
          <w:szCs w:val="28"/>
        </w:rPr>
        <w:t xml:space="preserve">20-2021 </w:t>
      </w:r>
      <w:r w:rsidR="00C44BD0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0A1001">
        <w:rPr>
          <w:rFonts w:ascii="Times New Roman" w:hAnsi="Times New Roman" w:cs="Times New Roman"/>
          <w:sz w:val="28"/>
          <w:szCs w:val="28"/>
        </w:rPr>
        <w:t>году (Приложение №1).</w:t>
      </w:r>
      <w:r w:rsidR="00074951">
        <w:rPr>
          <w:rFonts w:ascii="Times New Roman" w:hAnsi="Times New Roman" w:cs="Times New Roman"/>
          <w:sz w:val="28"/>
          <w:szCs w:val="28"/>
        </w:rPr>
        <w:t xml:space="preserve"> Школьный этап олимпиады организуется для учащихся 5-11 классов по изучаемым общеобразовательным предметам, для учащихся 4-х классо</w:t>
      </w:r>
      <w:proofErr w:type="gramStart"/>
      <w:r w:rsidR="0007495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74951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</w:t>
      </w:r>
      <w:r w:rsidR="00D50357">
        <w:rPr>
          <w:rFonts w:ascii="Times New Roman" w:hAnsi="Times New Roman" w:cs="Times New Roman"/>
          <w:sz w:val="28"/>
          <w:szCs w:val="28"/>
        </w:rPr>
        <w:t>.</w:t>
      </w:r>
    </w:p>
    <w:p w:rsidR="00224D6F" w:rsidRPr="00FE515D" w:rsidRDefault="00224D6F" w:rsidP="00FE515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ргкомитет по организации проведению школьного этапа Всероссийской олимпиады школьников (Приложение 3).</w:t>
      </w:r>
    </w:p>
    <w:p w:rsidR="00E80D3B" w:rsidRPr="00256294" w:rsidRDefault="00E80D3B" w:rsidP="00E80D3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методических объединений подготовить задания для </w:t>
      </w:r>
      <w:r w:rsidRPr="000A1001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proofErr w:type="spellStart"/>
      <w:r w:rsidRPr="000A1001">
        <w:rPr>
          <w:rFonts w:ascii="Times New Roman" w:hAnsi="Times New Roman" w:cs="Times New Roman"/>
          <w:sz w:val="28"/>
          <w:szCs w:val="28"/>
        </w:rPr>
        <w:t>В</w:t>
      </w:r>
      <w:r w:rsidR="004E7888">
        <w:rPr>
          <w:rFonts w:ascii="Times New Roman" w:hAnsi="Times New Roman" w:cs="Times New Roman"/>
          <w:sz w:val="28"/>
          <w:szCs w:val="28"/>
        </w:rPr>
        <w:t>с</w:t>
      </w:r>
      <w:r w:rsidRPr="000A1001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0A1001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</w:t>
      </w:r>
      <w:r w:rsidRPr="000A100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ведению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го и муниципального этапов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российской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импиады школьников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5348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0C2C7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0C2C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591C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348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м</w:t>
      </w:r>
      <w:r w:rsidRPr="000A10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10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у.</w:t>
      </w:r>
      <w:r w:rsidR="00591C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комендации размещены </w:t>
      </w:r>
      <w:r w:rsidR="000749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методическом сайте всероссийской олимпиады школьников </w:t>
      </w:r>
      <w:r w:rsidR="00591C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азделе «Документы-материалы по предметам» </w:t>
      </w:r>
      <w:hyperlink r:id="rId7" w:history="1"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vserosolymp.ru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dn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.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ru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/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mm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/</w:t>
        </w:r>
        <w:r w:rsidR="00074951" w:rsidRPr="00DB4395">
          <w:rPr>
            <w:rStyle w:val="a5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mpp</w:t>
        </w:r>
      </w:hyperlink>
      <w:r w:rsidR="00EC292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</w:t>
      </w:r>
      <w:r w:rsidR="00074951" w:rsidRPr="00EC29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56294" w:rsidRP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дания </w:t>
      </w:r>
      <w:r w:rsid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школьного этапа представить в отдел образования до </w:t>
      </w:r>
      <w:r w:rsidR="005348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ктября 20</w:t>
      </w:r>
      <w:r w:rsidR="005348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="002562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</w:p>
    <w:p w:rsidR="00E80D3B" w:rsidRPr="0019483E" w:rsidRDefault="00E80D3B" w:rsidP="00E80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 </w:t>
      </w:r>
      <w:r w:rsidRPr="00194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ководителям общеобразовательных организаций:</w:t>
      </w:r>
    </w:p>
    <w:p w:rsidR="00AB35EE" w:rsidRDefault="003B6983" w:rsidP="00782FF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E80D3B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сти в указанные сроки школьный этап </w:t>
      </w:r>
      <w:proofErr w:type="spellStart"/>
      <w:r w:rsidR="00E80D3B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4E7888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E80D3B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Ш</w:t>
      </w:r>
      <w:proofErr w:type="spellEnd"/>
      <w:r w:rsidR="00E80D3B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оответствии с Методическими рекомендациями по проведению школьного и муниципального этапов всероссий</w:t>
      </w:r>
      <w:r w:rsidR="00074951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ой олимпиады школьников в </w:t>
      </w:r>
      <w:r w:rsidR="00534810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534810" w:rsidRPr="00AB35E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34810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1</w:t>
      </w:r>
      <w:r w:rsidR="00534810" w:rsidRPr="00AB35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80D3B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м году</w:t>
      </w:r>
      <w:r w:rsidR="00FE515D" w:rsidRPr="00AB35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а также в соответствии с </w:t>
      </w:r>
      <w:r w:rsidR="00AB35EE" w:rsidRPr="00AB35E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30.06.2020 № 16  (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</w:t>
      </w:r>
      <w:proofErr w:type="gramEnd"/>
      <w:r w:rsidR="00AB35EE" w:rsidRPr="00AB35EE">
        <w:rPr>
          <w:rFonts w:ascii="Times New Roman" w:hAnsi="Times New Roman" w:cs="Times New Roman"/>
          <w:sz w:val="28"/>
          <w:szCs w:val="28"/>
        </w:rPr>
        <w:t xml:space="preserve"> для детей и молодежи в условиях распространения новой коронавирусной инфекции (COVID-19)») и совместного письма Федерального </w:t>
      </w:r>
      <w:proofErr w:type="spellStart"/>
      <w:r w:rsidR="00AB35EE" w:rsidRPr="00AB35E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AB35EE" w:rsidRPr="00AB3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35EE" w:rsidRPr="00AB35E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B35EE" w:rsidRPr="00AB35EE">
        <w:rPr>
          <w:rFonts w:ascii="Times New Roman" w:hAnsi="Times New Roman" w:cs="Times New Roman"/>
          <w:sz w:val="28"/>
          <w:szCs w:val="28"/>
        </w:rPr>
        <w:t xml:space="preserve"> России от 12.08.2020 №</w:t>
      </w:r>
      <w:r w:rsidR="00AB35EE" w:rsidRPr="006B3699">
        <w:t xml:space="preserve"> </w:t>
      </w:r>
      <w:r w:rsidR="00AB35EE" w:rsidRPr="00AB35EE">
        <w:rPr>
          <w:rFonts w:ascii="Times New Roman" w:hAnsi="Times New Roman" w:cs="Times New Roman"/>
          <w:sz w:val="28"/>
        </w:rPr>
        <w:t>02/16587-2020-24 и № ГД-1192/03</w:t>
      </w:r>
      <w:r w:rsidR="00AB35EE">
        <w:rPr>
          <w:rFonts w:ascii="Times New Roman" w:hAnsi="Times New Roman" w:cs="Times New Roman"/>
          <w:sz w:val="28"/>
        </w:rPr>
        <w:t>.</w:t>
      </w:r>
      <w:r w:rsidR="00782FF5" w:rsidRPr="00AB35EE">
        <w:rPr>
          <w:rFonts w:ascii="Times New Roman" w:hAnsi="Times New Roman" w:cs="Times New Roman"/>
          <w:sz w:val="36"/>
        </w:rPr>
        <w:t xml:space="preserve"> </w:t>
      </w:r>
    </w:p>
    <w:p w:rsidR="00782FF5" w:rsidRPr="00AB35EE" w:rsidRDefault="00782FF5" w:rsidP="00782FF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35EE">
        <w:rPr>
          <w:rFonts w:ascii="Times New Roman" w:hAnsi="Times New Roman" w:cs="Times New Roman"/>
          <w:sz w:val="28"/>
        </w:rPr>
        <w:t>Обеспечить сбор и хранение заявлений родителей (законных представителей) обучающихся, заявивших о своем участии в олимпиаде</w:t>
      </w:r>
      <w:r w:rsidR="00F44299" w:rsidRPr="00AB35EE">
        <w:rPr>
          <w:rFonts w:ascii="Times New Roman" w:hAnsi="Times New Roman" w:cs="Times New Roman"/>
          <w:sz w:val="28"/>
        </w:rPr>
        <w:t>,</w:t>
      </w:r>
      <w:r w:rsidR="000C2C71" w:rsidRPr="00AB35EE">
        <w:rPr>
          <w:rFonts w:ascii="Times New Roman" w:hAnsi="Times New Roman" w:cs="Times New Roman"/>
          <w:sz w:val="28"/>
        </w:rPr>
        <w:t xml:space="preserve"> о</w:t>
      </w:r>
      <w:r w:rsidR="00273CDF" w:rsidRPr="00AB35EE">
        <w:rPr>
          <w:rFonts w:ascii="Times New Roman" w:hAnsi="Times New Roman" w:cs="Times New Roman"/>
          <w:sz w:val="28"/>
        </w:rPr>
        <w:t>б ознакомлении</w:t>
      </w:r>
      <w:r w:rsidR="00F44299" w:rsidRPr="00AB35EE">
        <w:rPr>
          <w:rFonts w:ascii="Times New Roman" w:hAnsi="Times New Roman" w:cs="Times New Roman"/>
          <w:sz w:val="28"/>
        </w:rPr>
        <w:t xml:space="preserve"> с </w:t>
      </w:r>
      <w:r w:rsidR="00273CDF" w:rsidRPr="00AB35EE">
        <w:rPr>
          <w:rFonts w:ascii="Times New Roman" w:hAnsi="Times New Roman" w:cs="Times New Roman"/>
          <w:sz w:val="28"/>
        </w:rPr>
        <w:t xml:space="preserve"> </w:t>
      </w:r>
      <w:r w:rsidR="00273CDF" w:rsidRPr="00AB35EE">
        <w:rPr>
          <w:rFonts w:ascii="Times New Roman" w:hAnsi="Times New Roman" w:cs="Times New Roman"/>
          <w:sz w:val="28"/>
        </w:rPr>
        <w:lastRenderedPageBreak/>
        <w:t>Порядком проведения всероссийской олимпиады школьников, утв</w:t>
      </w:r>
      <w:r w:rsidR="00F44299" w:rsidRPr="00AB35EE">
        <w:rPr>
          <w:rFonts w:ascii="Times New Roman" w:hAnsi="Times New Roman" w:cs="Times New Roman"/>
          <w:sz w:val="28"/>
        </w:rPr>
        <w:t xml:space="preserve">ержденного приказом </w:t>
      </w:r>
      <w:proofErr w:type="spellStart"/>
      <w:r w:rsidR="00F44299" w:rsidRPr="00AB35EE">
        <w:rPr>
          <w:rFonts w:ascii="Times New Roman" w:hAnsi="Times New Roman" w:cs="Times New Roman"/>
          <w:sz w:val="28"/>
        </w:rPr>
        <w:t>Минобрнауки</w:t>
      </w:r>
      <w:proofErr w:type="spellEnd"/>
      <w:r w:rsidR="00F44299" w:rsidRPr="00AB35EE">
        <w:rPr>
          <w:rFonts w:ascii="Times New Roman" w:hAnsi="Times New Roman" w:cs="Times New Roman"/>
          <w:sz w:val="28"/>
        </w:rPr>
        <w:t xml:space="preserve"> России от 18 ноября 2013 г. №1252</w:t>
      </w:r>
      <w:r w:rsidRPr="00AB35EE">
        <w:rPr>
          <w:rFonts w:ascii="Times New Roman" w:hAnsi="Times New Roman" w:cs="Times New Roman"/>
          <w:sz w:val="28"/>
        </w:rPr>
        <w:t xml:space="preserve"> </w:t>
      </w:r>
      <w:r w:rsidR="00F44299" w:rsidRPr="00AB35EE">
        <w:rPr>
          <w:rFonts w:ascii="Times New Roman" w:hAnsi="Times New Roman" w:cs="Times New Roman"/>
          <w:sz w:val="28"/>
        </w:rPr>
        <w:t xml:space="preserve">и </w:t>
      </w:r>
      <w:r w:rsidRPr="00AB35EE">
        <w:rPr>
          <w:rFonts w:ascii="Times New Roman" w:hAnsi="Times New Roman" w:cs="Times New Roman"/>
          <w:sz w:val="28"/>
        </w:rPr>
        <w:t>согласии на публикацию олимпиадных работ своих несовершеннолетних детей, в том числе в сети Интернет;</w:t>
      </w:r>
    </w:p>
    <w:p w:rsidR="00534810" w:rsidRPr="00FE515D" w:rsidRDefault="00F02DBE" w:rsidP="00FE515D">
      <w:pPr>
        <w:pStyle w:val="a4"/>
        <w:numPr>
          <w:ilvl w:val="1"/>
          <w:numId w:val="2"/>
        </w:numPr>
        <w:ind w:right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810" w:rsidRPr="00534810">
        <w:rPr>
          <w:rFonts w:ascii="Times New Roman" w:hAnsi="Times New Roman" w:cs="Times New Roman"/>
          <w:sz w:val="28"/>
          <w:szCs w:val="28"/>
        </w:rPr>
        <w:t>провести информационно-разъяснительную работу с родителями (законными представителями) о проведении школьного этапа олимпиады, в обязатель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810" w:rsidRPr="00534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810" w:rsidRPr="00534810">
        <w:rPr>
          <w:rFonts w:ascii="Times New Roman" w:hAnsi="Times New Roman" w:cs="Times New Roman"/>
          <w:sz w:val="28"/>
          <w:szCs w:val="28"/>
        </w:rPr>
        <w:t>разместив</w:t>
      </w:r>
      <w:proofErr w:type="gramEnd"/>
      <w:r w:rsidR="00534810" w:rsidRPr="00534810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на официальном сайте общеобразовательной организации в сети «Интернет» и на информационном стенде. </w:t>
      </w:r>
    </w:p>
    <w:p w:rsidR="00782FF5" w:rsidRPr="00782FF5" w:rsidRDefault="00782FF5" w:rsidP="00782FF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82FF5">
        <w:rPr>
          <w:rFonts w:ascii="Times New Roman" w:hAnsi="Times New Roman" w:cs="Times New Roman"/>
          <w:sz w:val="28"/>
        </w:rPr>
        <w:t>Утвердить результаты школьного этапа олимпиады по каждому общеобразовательному предмету (рейтинг победителей и рейтинг призеров школьного этапа олимпиады) и опубликовать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782FF5" w:rsidRPr="00AB35EE" w:rsidRDefault="00782FF5" w:rsidP="00AB35EE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82FF5">
        <w:rPr>
          <w:rFonts w:ascii="Times New Roman" w:hAnsi="Times New Roman" w:cs="Times New Roman"/>
          <w:sz w:val="28"/>
        </w:rPr>
        <w:t xml:space="preserve"> </w:t>
      </w:r>
      <w:r w:rsidRPr="00782FF5">
        <w:rPr>
          <w:rFonts w:ascii="Times New Roman" w:hAnsi="Times New Roman" w:cs="Times New Roman"/>
          <w:sz w:val="28"/>
          <w:szCs w:val="28"/>
        </w:rPr>
        <w:t>Представить в отдел образования информацию об итогах проведения школьного  этапа всероссийской олимпиады школьников согласно Приложению №2</w:t>
      </w:r>
      <w:r w:rsidR="000C2C71">
        <w:rPr>
          <w:rFonts w:ascii="Times New Roman" w:hAnsi="Times New Roman" w:cs="Times New Roman"/>
          <w:sz w:val="28"/>
          <w:szCs w:val="28"/>
        </w:rPr>
        <w:t xml:space="preserve"> </w:t>
      </w:r>
      <w:r w:rsidRPr="00782FF5">
        <w:rPr>
          <w:rFonts w:ascii="Times New Roman" w:hAnsi="Times New Roman" w:cs="Times New Roman"/>
          <w:sz w:val="28"/>
          <w:szCs w:val="28"/>
        </w:rPr>
        <w:t>(фо</w:t>
      </w:r>
      <w:r w:rsidR="00B071AB">
        <w:rPr>
          <w:rFonts w:ascii="Times New Roman" w:hAnsi="Times New Roman" w:cs="Times New Roman"/>
          <w:sz w:val="28"/>
          <w:szCs w:val="28"/>
        </w:rPr>
        <w:t>рма 1)  в срок до 31 октября 20</w:t>
      </w:r>
      <w:r w:rsidR="00FE515D">
        <w:rPr>
          <w:rFonts w:ascii="Times New Roman" w:hAnsi="Times New Roman" w:cs="Times New Roman"/>
          <w:sz w:val="28"/>
          <w:szCs w:val="28"/>
        </w:rPr>
        <w:t>20</w:t>
      </w:r>
      <w:r w:rsidRPr="00782FF5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782FF5">
        <w:rPr>
          <w:rFonts w:ascii="Times New Roman" w:hAnsi="Times New Roman" w:cs="Times New Roman"/>
          <w:sz w:val="28"/>
        </w:rPr>
        <w:t xml:space="preserve"> </w:t>
      </w:r>
    </w:p>
    <w:p w:rsidR="00E80D3B" w:rsidRPr="0019483E" w:rsidRDefault="00E80D3B" w:rsidP="00E80D3B">
      <w:pPr>
        <w:pStyle w:val="a4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83E">
        <w:rPr>
          <w:rFonts w:ascii="Times New Roman" w:hAnsi="Times New Roman" w:cs="Times New Roman"/>
          <w:sz w:val="28"/>
          <w:szCs w:val="28"/>
        </w:rPr>
        <w:t xml:space="preserve">Сформировать команды из числа победителей и призёров школьного этапа всероссийской олимпиады школьников для участия в муниципальном этапе всероссийской олимпиады школьников </w:t>
      </w:r>
      <w:r w:rsidR="00FE515D">
        <w:rPr>
          <w:rFonts w:ascii="Times New Roman" w:hAnsi="Times New Roman" w:cs="Times New Roman"/>
          <w:sz w:val="28"/>
          <w:szCs w:val="28"/>
        </w:rPr>
        <w:t>2020-2021</w:t>
      </w:r>
      <w:r w:rsidRPr="0019483E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EC292B" w:rsidRDefault="00EC292B" w:rsidP="000C2C7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0C2C7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2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2596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FE515D">
        <w:rPr>
          <w:rFonts w:ascii="Times New Roman" w:hAnsi="Times New Roman" w:cs="Times New Roman"/>
          <w:sz w:val="28"/>
          <w:szCs w:val="28"/>
        </w:rPr>
        <w:t>ведущего специалиста Л.А. Высотину</w:t>
      </w:r>
    </w:p>
    <w:p w:rsidR="00E80D3B" w:rsidRPr="00B92596" w:rsidRDefault="00E80D3B" w:rsidP="00E80D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FE515D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0D3B" w:rsidRPr="00B92596">
        <w:rPr>
          <w:rFonts w:ascii="Times New Roman" w:hAnsi="Times New Roman" w:cs="Times New Roman"/>
          <w:sz w:val="28"/>
          <w:szCs w:val="28"/>
        </w:rPr>
        <w:t xml:space="preserve"> </w:t>
      </w:r>
      <w:r w:rsidR="00E80D3B">
        <w:rPr>
          <w:rFonts w:ascii="Times New Roman" w:hAnsi="Times New Roman" w:cs="Times New Roman"/>
          <w:sz w:val="28"/>
          <w:szCs w:val="28"/>
        </w:rPr>
        <w:t>О</w:t>
      </w:r>
      <w:r w:rsidR="00E80D3B" w:rsidRPr="00B92596">
        <w:rPr>
          <w:rFonts w:ascii="Times New Roman" w:hAnsi="Times New Roman" w:cs="Times New Roman"/>
          <w:sz w:val="28"/>
          <w:szCs w:val="28"/>
        </w:rPr>
        <w:t>тдела образования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2596">
        <w:rPr>
          <w:rFonts w:ascii="Times New Roman" w:hAnsi="Times New Roman" w:cs="Times New Roman"/>
          <w:sz w:val="28"/>
          <w:szCs w:val="28"/>
        </w:rPr>
        <w:t xml:space="preserve">        </w:t>
      </w:r>
      <w:r w:rsidR="00FE515D">
        <w:rPr>
          <w:rFonts w:ascii="Times New Roman" w:hAnsi="Times New Roman" w:cs="Times New Roman"/>
          <w:sz w:val="28"/>
          <w:szCs w:val="28"/>
        </w:rPr>
        <w:t>С.Н. Горобец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FF5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B698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E515D" w:rsidRDefault="00FE515D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FF5" w:rsidRDefault="00782FF5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C29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2596">
        <w:rPr>
          <w:rFonts w:ascii="Times New Roman" w:hAnsi="Times New Roman" w:cs="Times New Roman"/>
        </w:rPr>
        <w:t>Приложение №1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 приказу ОО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от </w:t>
      </w:r>
      <w:r w:rsidR="00EC292B">
        <w:rPr>
          <w:rFonts w:ascii="Times New Roman" w:hAnsi="Times New Roman" w:cs="Times New Roman"/>
        </w:rPr>
        <w:t>2</w:t>
      </w:r>
      <w:r w:rsidR="00FE515D">
        <w:rPr>
          <w:rFonts w:ascii="Times New Roman" w:hAnsi="Times New Roman" w:cs="Times New Roman"/>
        </w:rPr>
        <w:t>4</w:t>
      </w:r>
      <w:r w:rsidR="00EC292B">
        <w:rPr>
          <w:rFonts w:ascii="Times New Roman" w:hAnsi="Times New Roman" w:cs="Times New Roman"/>
        </w:rPr>
        <w:t>.09.20</w:t>
      </w:r>
      <w:r w:rsidR="00FE515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№</w:t>
      </w:r>
      <w:r w:rsidR="00EC292B">
        <w:rPr>
          <w:rFonts w:ascii="Times New Roman" w:hAnsi="Times New Roman" w:cs="Times New Roman"/>
        </w:rPr>
        <w:t>2</w:t>
      </w:r>
      <w:r w:rsidR="00FE515D">
        <w:rPr>
          <w:rFonts w:ascii="Times New Roman" w:hAnsi="Times New Roman" w:cs="Times New Roman"/>
        </w:rPr>
        <w:t>09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727BC5" w:rsidRDefault="00E80D3B" w:rsidP="00E80D3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B92596">
        <w:rPr>
          <w:rFonts w:ascii="Times New Roman" w:hAnsi="Times New Roman" w:cs="Times New Roman"/>
          <w:bCs/>
          <w:iCs/>
          <w:sz w:val="28"/>
          <w:szCs w:val="28"/>
        </w:rPr>
        <w:t>Сроки проведения школьного этапа всероссийской олимпиады школьников</w:t>
      </w:r>
    </w:p>
    <w:p w:rsidR="00E80D3B" w:rsidRPr="00B92596" w:rsidRDefault="00E80D3B" w:rsidP="00E80D3B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92596">
        <w:rPr>
          <w:rFonts w:ascii="Times New Roman" w:hAnsi="Times New Roman" w:cs="Times New Roman"/>
          <w:bCs/>
          <w:iCs/>
          <w:sz w:val="28"/>
          <w:szCs w:val="28"/>
        </w:rPr>
        <w:t xml:space="preserve"> в 201</w:t>
      </w:r>
      <w:r w:rsidR="00EC292B">
        <w:rPr>
          <w:rFonts w:ascii="Times New Roman" w:hAnsi="Times New Roman" w:cs="Times New Roman"/>
          <w:bCs/>
          <w:iCs/>
          <w:sz w:val="28"/>
          <w:szCs w:val="28"/>
        </w:rPr>
        <w:t>9- 2020</w:t>
      </w:r>
      <w:r w:rsidRPr="00B92596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 году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Style w:val="a3"/>
        <w:tblW w:w="9494" w:type="dxa"/>
        <w:tblLook w:val="01E0" w:firstRow="1" w:lastRow="1" w:firstColumn="1" w:lastColumn="1" w:noHBand="0" w:noVBand="0"/>
      </w:tblPr>
      <w:tblGrid>
        <w:gridCol w:w="4747"/>
        <w:gridCol w:w="4747"/>
      </w:tblGrid>
      <w:tr w:rsidR="00E80D3B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bCs/>
                <w:iCs/>
                <w:sz w:val="28"/>
                <w:szCs w:val="28"/>
              </w:rPr>
              <w:t xml:space="preserve">Предмет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bCs/>
                <w:iCs/>
                <w:sz w:val="28"/>
                <w:szCs w:val="28"/>
              </w:rPr>
              <w:t xml:space="preserve">Дата проведения </w:t>
            </w:r>
          </w:p>
        </w:tc>
      </w:tr>
      <w:tr w:rsidR="00E80D3B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534810" w:rsidP="0053481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E80D3B" w:rsidRPr="00B92596">
              <w:rPr>
                <w:sz w:val="28"/>
                <w:szCs w:val="28"/>
              </w:rPr>
              <w:t xml:space="preserve">октября </w:t>
            </w:r>
            <w:r w:rsidR="00EC29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E80D3B" w:rsidRPr="00B92596">
              <w:rPr>
                <w:sz w:val="28"/>
                <w:szCs w:val="28"/>
              </w:rPr>
              <w:t xml:space="preserve">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13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>, литератур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14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>английский, немецкий язык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15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16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19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обществ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0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1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>физкультур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2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>технолог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3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6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7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 w:rsidRPr="00B9259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8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Pr="00B92596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29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534810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Default="00534810" w:rsidP="00C534C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0" w:rsidRDefault="00534810" w:rsidP="00534810">
            <w:pPr>
              <w:jc w:val="center"/>
            </w:pPr>
            <w:r>
              <w:rPr>
                <w:sz w:val="28"/>
                <w:szCs w:val="28"/>
              </w:rPr>
              <w:t xml:space="preserve">30 </w:t>
            </w:r>
            <w:r w:rsidRPr="00217C65">
              <w:rPr>
                <w:sz w:val="28"/>
                <w:szCs w:val="28"/>
              </w:rPr>
              <w:t>октября 2020 года</w:t>
            </w:r>
          </w:p>
        </w:tc>
      </w:tr>
      <w:tr w:rsidR="00E80D3B" w:rsidRPr="00B92596" w:rsidTr="00C534C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2596">
        <w:rPr>
          <w:rFonts w:ascii="Times New Roman" w:hAnsi="Times New Roman" w:cs="Times New Roman"/>
        </w:rPr>
        <w:t>Приложение №2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 приказу ОО</w:t>
      </w:r>
    </w:p>
    <w:p w:rsidR="00FE515D" w:rsidRPr="00B92596" w:rsidRDefault="00FE515D" w:rsidP="00FE515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.09.2020г. №209</w:t>
      </w: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Форма отчётности по проведению школьного этапа всероссийской олимпиады школьников </w:t>
      </w:r>
      <w:r w:rsidR="00FE515D">
        <w:rPr>
          <w:rFonts w:ascii="Times New Roman" w:hAnsi="Times New Roman" w:cs="Times New Roman"/>
          <w:sz w:val="28"/>
          <w:szCs w:val="28"/>
        </w:rPr>
        <w:t xml:space="preserve">2020-2021 </w:t>
      </w:r>
      <w:r w:rsidRPr="00B92596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727BC5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7BC5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7BC5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7BC5" w:rsidRPr="00B92596" w:rsidRDefault="00727BC5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2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92596">
        <w:rPr>
          <w:rFonts w:ascii="Times New Roman" w:hAnsi="Times New Roman" w:cs="Times New Roman"/>
        </w:rPr>
        <w:t>Форма 1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оличественные данные по школьному  этапу всероссий</w:t>
      </w:r>
      <w:r w:rsidR="00DE2699">
        <w:rPr>
          <w:rFonts w:ascii="Times New Roman" w:hAnsi="Times New Roman" w:cs="Times New Roman"/>
        </w:rPr>
        <w:t xml:space="preserve">ской </w:t>
      </w:r>
      <w:r w:rsidR="00D95A12">
        <w:rPr>
          <w:rFonts w:ascii="Times New Roman" w:hAnsi="Times New Roman" w:cs="Times New Roman"/>
        </w:rPr>
        <w:t>олимпиады школьников 2019-2020</w:t>
      </w:r>
      <w:r w:rsidRPr="00B92596">
        <w:rPr>
          <w:rFonts w:ascii="Times New Roman" w:hAnsi="Times New Roman" w:cs="Times New Roman"/>
        </w:rPr>
        <w:t xml:space="preserve"> учебного года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Наименование образовательного учреждения _________________              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Количество </w:t>
      </w:r>
      <w:proofErr w:type="gramStart"/>
      <w:r w:rsidRPr="00B92596">
        <w:rPr>
          <w:rFonts w:ascii="Times New Roman" w:hAnsi="Times New Roman" w:cs="Times New Roman"/>
        </w:rPr>
        <w:t>обучающихся</w:t>
      </w:r>
      <w:proofErr w:type="gramEnd"/>
      <w:r w:rsidRPr="00B92596">
        <w:rPr>
          <w:rFonts w:ascii="Times New Roman" w:hAnsi="Times New Roman" w:cs="Times New Roman"/>
        </w:rPr>
        <w:t xml:space="preserve"> в ОУ_________________                                                       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В том числе количество обучающихся в </w:t>
      </w:r>
      <w:r w:rsidR="00DE2699">
        <w:rPr>
          <w:rFonts w:ascii="Times New Roman" w:hAnsi="Times New Roman" w:cs="Times New Roman"/>
        </w:rPr>
        <w:t>4</w:t>
      </w:r>
      <w:r w:rsidRPr="00B92596">
        <w:rPr>
          <w:rFonts w:ascii="Times New Roman" w:hAnsi="Times New Roman" w:cs="Times New Roman"/>
        </w:rPr>
        <w:t xml:space="preserve"> - х классах ___________                               </w:t>
      </w:r>
    </w:p>
    <w:p w:rsidR="00DE2699" w:rsidRDefault="00DE2699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количество обучающихся в 5-6 - х классах ___________                     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количество обучающихся в 7-8 – х классах _______                                                            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оличество обучающихся в 9-1</w:t>
      </w:r>
      <w:r>
        <w:rPr>
          <w:rFonts w:ascii="Times New Roman" w:hAnsi="Times New Roman" w:cs="Times New Roman"/>
        </w:rPr>
        <w:t>1</w:t>
      </w:r>
      <w:r w:rsidRPr="00B92596">
        <w:rPr>
          <w:rFonts w:ascii="Times New Roman" w:hAnsi="Times New Roman" w:cs="Times New Roman"/>
        </w:rPr>
        <w:t xml:space="preserve"> – х классах</w:t>
      </w:r>
      <w:r>
        <w:rPr>
          <w:rFonts w:ascii="Times New Roman" w:hAnsi="Times New Roman" w:cs="Times New Roman"/>
        </w:rPr>
        <w:t xml:space="preserve"> ______</w:t>
      </w:r>
      <w:r w:rsidRPr="00B92596">
        <w:rPr>
          <w:rFonts w:ascii="Times New Roman" w:hAnsi="Times New Roman" w:cs="Times New Roman"/>
        </w:rPr>
        <w:t xml:space="preserve">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1899"/>
        <w:gridCol w:w="1899"/>
        <w:gridCol w:w="1899"/>
        <w:gridCol w:w="1899"/>
      </w:tblGrid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Предм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Количество участни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Количество победител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Количество призёров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математи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физик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3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информати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4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английский, немецкий язы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5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географ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истор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7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обществ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8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ОБЖ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9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физкультур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0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технолог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1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биолог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2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русский язык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хими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</w:pPr>
            <w:r>
              <w:t>экономика</w:t>
            </w:r>
          </w:p>
          <w:p w:rsidR="00DE2699" w:rsidRPr="00B92596" w:rsidRDefault="00DE2699" w:rsidP="00C534C9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DE2699" w:rsidP="00C534C9">
            <w:pPr>
              <w:contextualSpacing/>
            </w:pPr>
            <w:r>
              <w:t>Эколог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DE2699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C534C9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DE2699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Default="00DE2699" w:rsidP="00C534C9">
            <w:pPr>
              <w:contextualSpacing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99" w:rsidRPr="00B92596" w:rsidRDefault="00DE2699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</w:pPr>
            <w:r>
              <w:t xml:space="preserve">Итог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Default="00E80D3B" w:rsidP="00C534C9">
            <w:pPr>
              <w:contextualSpacing/>
            </w:pPr>
            <w:r>
              <w:t>Итого (количество физических лиц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Руководитель образовательного учреждения _____________(подпись)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                                                                                  М.П.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  <w:b/>
          <w:u w:val="single"/>
        </w:rPr>
        <w:t>Примечание:</w:t>
      </w:r>
      <w:r w:rsidRPr="00B92596">
        <w:rPr>
          <w:rFonts w:ascii="Times New Roman" w:hAnsi="Times New Roman" w:cs="Times New Roman"/>
        </w:rPr>
        <w:t xml:space="preserve"> заполняется в   </w:t>
      </w:r>
      <w:r w:rsidRPr="00B92596">
        <w:rPr>
          <w:rFonts w:ascii="Times New Roman" w:hAnsi="Times New Roman" w:cs="Times New Roman"/>
          <w:lang w:val="en-US"/>
        </w:rPr>
        <w:t>Microsoft</w:t>
      </w:r>
      <w:r w:rsidRPr="00B92596">
        <w:rPr>
          <w:rFonts w:ascii="Times New Roman" w:hAnsi="Times New Roman" w:cs="Times New Roman"/>
        </w:rPr>
        <w:t xml:space="preserve"> </w:t>
      </w:r>
      <w:r w:rsidRPr="00B92596">
        <w:rPr>
          <w:rFonts w:ascii="Times New Roman" w:hAnsi="Times New Roman" w:cs="Times New Roman"/>
          <w:lang w:val="en-US"/>
        </w:rPr>
        <w:t>Word</w:t>
      </w:r>
      <w:r w:rsidRPr="00B92596">
        <w:rPr>
          <w:rFonts w:ascii="Times New Roman" w:hAnsi="Times New Roman" w:cs="Times New Roman"/>
        </w:rPr>
        <w:t xml:space="preserve">, сдаётся в отдел образования в электронном виде и на бумажном носителе с «живой» подписью и «мокрой» печатью.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2699" w:rsidRDefault="00DE2699" w:rsidP="00DE26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A1D56" w:rsidRDefault="00BA1D56" w:rsidP="00DE26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DE26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Форма 2</w:t>
      </w: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 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заседания жюри школьного этапа всероссийской олимпиады школьников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</w:t>
      </w:r>
      <w:r w:rsidR="00FE515D">
        <w:rPr>
          <w:rFonts w:ascii="Times New Roman" w:hAnsi="Times New Roman" w:cs="Times New Roman"/>
          <w:szCs w:val="28"/>
        </w:rPr>
        <w:t>2020-2021</w:t>
      </w:r>
      <w:r w:rsidRPr="00B92596">
        <w:rPr>
          <w:rFonts w:ascii="Times New Roman" w:hAnsi="Times New Roman" w:cs="Times New Roman"/>
          <w:szCs w:val="28"/>
        </w:rPr>
        <w:t xml:space="preserve"> учебного года</w:t>
      </w:r>
      <w:r w:rsidRPr="00B92596">
        <w:rPr>
          <w:rFonts w:ascii="Times New Roman" w:hAnsi="Times New Roman" w:cs="Times New Roman"/>
        </w:rPr>
        <w:t xml:space="preserve">                      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о присуждении призовых мест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                                                        предмет_________________________</w:t>
      </w: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____________201</w:t>
      </w:r>
      <w:r w:rsidR="00EC292B">
        <w:rPr>
          <w:rFonts w:ascii="Times New Roman" w:hAnsi="Times New Roman" w:cs="Times New Roman"/>
        </w:rPr>
        <w:t>9</w:t>
      </w:r>
      <w:r w:rsidRPr="00B92596">
        <w:rPr>
          <w:rFonts w:ascii="Times New Roman" w:hAnsi="Times New Roman" w:cs="Times New Roman"/>
        </w:rPr>
        <w:t xml:space="preserve"> год                                      ОУ _____________________________</w:t>
      </w:r>
    </w:p>
    <w:p w:rsidR="00CC2C3B" w:rsidRPr="00B92596" w:rsidRDefault="00CC2C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99"/>
        <w:gridCol w:w="1899"/>
        <w:gridCol w:w="1899"/>
        <w:gridCol w:w="1899"/>
        <w:gridCol w:w="1899"/>
      </w:tblGrid>
      <w:tr w:rsidR="00E80D3B" w:rsidRPr="00B92596" w:rsidTr="00C534C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Ф.И.О. (полность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Место рабо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Должно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Ученая степень</w:t>
            </w:r>
          </w:p>
        </w:tc>
      </w:tr>
      <w:tr w:rsidR="00E80D3B" w:rsidRPr="00B92596" w:rsidTr="00C534C9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Председатель жюр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rPr>
          <w:trHeight w:val="24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Члены жюр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064"/>
        <w:gridCol w:w="1356"/>
        <w:gridCol w:w="936"/>
        <w:gridCol w:w="1357"/>
        <w:gridCol w:w="1357"/>
      </w:tblGrid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Ф.И.О. участника (полностью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Дата ро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Клас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Результат (балл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jc w:val="center"/>
              <w:rPr>
                <w:sz w:val="24"/>
                <w:szCs w:val="24"/>
              </w:rPr>
            </w:pPr>
            <w:r w:rsidRPr="00B92596">
              <w:t>Тип диплома</w:t>
            </w: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Председатель жюри: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Члены жюри:                                                                                             (подписи)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М.П.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B6983" w:rsidRDefault="003B6983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Форма 3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Список участников школьного этапа всероссийской олимпиады школьников  </w:t>
      </w:r>
    </w:p>
    <w:p w:rsidR="00D3377A" w:rsidRDefault="00FE515D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 w:rsidR="00E80D3B" w:rsidRPr="00B92596">
        <w:rPr>
          <w:rFonts w:ascii="Times New Roman" w:hAnsi="Times New Roman" w:cs="Times New Roman"/>
        </w:rPr>
        <w:t xml:space="preserve"> учебного года                    по (ОУ) __________  класс________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6"/>
        <w:gridCol w:w="1152"/>
        <w:gridCol w:w="722"/>
        <w:gridCol w:w="1167"/>
        <w:gridCol w:w="1218"/>
        <w:gridCol w:w="1549"/>
        <w:gridCol w:w="1094"/>
        <w:gridCol w:w="1217"/>
      </w:tblGrid>
      <w:tr w:rsidR="00E80D3B" w:rsidRPr="00B92596" w:rsidTr="00C5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Фамил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Им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Отчеств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Дата рожд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Граждан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Тип диплом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Результат (бал)</w:t>
            </w:r>
          </w:p>
        </w:tc>
      </w:tr>
      <w:tr w:rsidR="00E80D3B" w:rsidRPr="00B92596" w:rsidTr="00C5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3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Руководитель образовательного учреждения _____________(подпись)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                                                                                  М.П.     </w:t>
      </w: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Форма 4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Информация об учителях – наставниках, подготовивших победителей и призёров школьного этапа всероссийской олимпиады школьников </w:t>
      </w:r>
      <w:r w:rsidR="00FE515D">
        <w:rPr>
          <w:rFonts w:ascii="Times New Roman" w:hAnsi="Times New Roman" w:cs="Times New Roman"/>
        </w:rPr>
        <w:t>2020-2021</w:t>
      </w:r>
      <w:r w:rsidRPr="00B92596">
        <w:rPr>
          <w:rFonts w:ascii="Times New Roman" w:hAnsi="Times New Roman" w:cs="Times New Roman"/>
        </w:rPr>
        <w:t xml:space="preserve"> учебного года по  (ОУ) __________</w:t>
      </w:r>
    </w:p>
    <w:p w:rsidR="00E80D3B" w:rsidRPr="00B92596" w:rsidRDefault="00E80D3B" w:rsidP="00E80D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9846" w:type="dxa"/>
        <w:tblLook w:val="01E0" w:firstRow="1" w:lastRow="1" w:firstColumn="1" w:lastColumn="1" w:noHBand="0" w:noVBand="0"/>
      </w:tblPr>
      <w:tblGrid>
        <w:gridCol w:w="536"/>
        <w:gridCol w:w="1469"/>
        <w:gridCol w:w="1235"/>
        <w:gridCol w:w="1086"/>
        <w:gridCol w:w="1511"/>
        <w:gridCol w:w="993"/>
        <w:gridCol w:w="938"/>
        <w:gridCol w:w="1333"/>
        <w:gridCol w:w="745"/>
      </w:tblGrid>
      <w:tr w:rsidR="00E80D3B" w:rsidRPr="00B92596" w:rsidTr="00C534C9">
        <w:trPr>
          <w:trHeight w:val="12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 xml:space="preserve">№ </w:t>
            </w:r>
            <w:proofErr w:type="gramStart"/>
            <w:r w:rsidRPr="00B92596">
              <w:t>п</w:t>
            </w:r>
            <w:proofErr w:type="gramEnd"/>
            <w:r w:rsidRPr="00B92596">
              <w:t>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Ф.И.О. наставника (полностью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Ф.И.О. участни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Предм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Ученая степен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Место рабо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Должност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  <w:r w:rsidRPr="00B92596">
              <w:t>Стаж</w:t>
            </w:r>
          </w:p>
        </w:tc>
      </w:tr>
      <w:tr w:rsidR="00E80D3B" w:rsidRPr="00B92596" w:rsidTr="00C534C9">
        <w:trPr>
          <w:trHeight w:val="2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  <w:tr w:rsidR="00E80D3B" w:rsidRPr="00B92596" w:rsidTr="00C534C9">
        <w:trPr>
          <w:trHeight w:val="2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3B" w:rsidRPr="00B92596" w:rsidRDefault="00E80D3B" w:rsidP="00C534C9">
            <w:pPr>
              <w:contextualSpacing/>
              <w:rPr>
                <w:sz w:val="24"/>
                <w:szCs w:val="24"/>
              </w:rPr>
            </w:pPr>
          </w:p>
        </w:tc>
      </w:tr>
    </w:tbl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80D3B" w:rsidRPr="00B92596" w:rsidRDefault="00E80D3B" w:rsidP="00E80D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111C2" w:rsidRDefault="001111C2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Default="002674C3">
      <w:pPr>
        <w:rPr>
          <w:lang w:val="en-US"/>
        </w:rPr>
      </w:pPr>
    </w:p>
    <w:p w:rsidR="002674C3" w:rsidRPr="00B92596" w:rsidRDefault="002674C3" w:rsidP="002674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2596">
        <w:rPr>
          <w:rFonts w:ascii="Times New Roman" w:hAnsi="Times New Roman" w:cs="Times New Roman"/>
        </w:rPr>
        <w:t>Приложение №</w:t>
      </w:r>
      <w:r w:rsidR="00FE515D">
        <w:rPr>
          <w:rFonts w:ascii="Times New Roman" w:hAnsi="Times New Roman" w:cs="Times New Roman"/>
        </w:rPr>
        <w:t>3</w:t>
      </w:r>
    </w:p>
    <w:p w:rsidR="002674C3" w:rsidRPr="00B92596" w:rsidRDefault="002674C3" w:rsidP="002674C3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>к приказу ОО</w:t>
      </w:r>
    </w:p>
    <w:p w:rsidR="00FE515D" w:rsidRPr="00B92596" w:rsidRDefault="00FE515D" w:rsidP="00FE515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9259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.09.2020г. №209</w:t>
      </w:r>
    </w:p>
    <w:p w:rsidR="00052414" w:rsidRDefault="00052414"/>
    <w:p w:rsidR="002674C3" w:rsidRPr="00052414" w:rsidRDefault="002674C3">
      <w:pPr>
        <w:rPr>
          <w:rFonts w:ascii="Times New Roman" w:hAnsi="Times New Roman" w:cs="Times New Roman"/>
          <w:sz w:val="24"/>
        </w:rPr>
      </w:pPr>
      <w:r w:rsidRPr="00052414">
        <w:rPr>
          <w:rFonts w:ascii="Times New Roman" w:hAnsi="Times New Roman" w:cs="Times New Roman"/>
          <w:sz w:val="24"/>
        </w:rPr>
        <w:t xml:space="preserve">Оргкомитет </w:t>
      </w:r>
      <w:r w:rsidR="00052414" w:rsidRPr="00052414">
        <w:rPr>
          <w:rFonts w:ascii="Times New Roman" w:hAnsi="Times New Roman" w:cs="Times New Roman"/>
          <w:sz w:val="24"/>
        </w:rPr>
        <w:t>школьного этапа Всероссийской олимпиады школьников 2020-2021</w:t>
      </w:r>
    </w:p>
    <w:p w:rsidR="002674C3" w:rsidRPr="002674C3" w:rsidRDefault="002674C3"/>
    <w:tbl>
      <w:tblPr>
        <w:tblStyle w:val="a3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FE515D">
              <w:rPr>
                <w:sz w:val="28"/>
                <w:szCs w:val="28"/>
              </w:rPr>
              <w:t>Грицан</w:t>
            </w:r>
            <w:proofErr w:type="spellEnd"/>
            <w:r w:rsidRPr="00FE515D">
              <w:rPr>
                <w:sz w:val="28"/>
                <w:szCs w:val="28"/>
              </w:rPr>
              <w:t xml:space="preserve"> Татьяна Анатолье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FE515D">
              <w:rPr>
                <w:sz w:val="28"/>
                <w:szCs w:val="28"/>
              </w:rPr>
              <w:t>Дворникова</w:t>
            </w:r>
            <w:proofErr w:type="spellEnd"/>
            <w:r w:rsidRPr="00FE515D">
              <w:rPr>
                <w:sz w:val="28"/>
                <w:szCs w:val="28"/>
              </w:rPr>
              <w:t xml:space="preserve"> Галина Витальевна 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E515D">
              <w:rPr>
                <w:sz w:val="28"/>
                <w:szCs w:val="28"/>
              </w:rPr>
              <w:t>Тарасенко Лариса Сергее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FE515D">
              <w:rPr>
                <w:sz w:val="28"/>
                <w:szCs w:val="28"/>
              </w:rPr>
              <w:t>Журавкова</w:t>
            </w:r>
            <w:proofErr w:type="spellEnd"/>
            <w:r w:rsidRPr="00FE515D">
              <w:rPr>
                <w:sz w:val="28"/>
                <w:szCs w:val="28"/>
              </w:rPr>
              <w:t xml:space="preserve"> Валентина Алексее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FE515D">
              <w:rPr>
                <w:sz w:val="28"/>
                <w:szCs w:val="28"/>
              </w:rPr>
              <w:t>Рыбинцева</w:t>
            </w:r>
            <w:proofErr w:type="spellEnd"/>
            <w:r w:rsidRPr="00FE515D">
              <w:rPr>
                <w:sz w:val="28"/>
                <w:szCs w:val="28"/>
              </w:rPr>
              <w:t xml:space="preserve"> Вера Александро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E515D">
              <w:rPr>
                <w:sz w:val="28"/>
                <w:szCs w:val="28"/>
              </w:rPr>
              <w:t>Ермолова Надежда Федоро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FE515D">
              <w:rPr>
                <w:sz w:val="28"/>
                <w:szCs w:val="28"/>
              </w:rPr>
              <w:t>Котелевский</w:t>
            </w:r>
            <w:proofErr w:type="spellEnd"/>
            <w:r w:rsidRPr="00FE515D">
              <w:rPr>
                <w:sz w:val="28"/>
                <w:szCs w:val="28"/>
              </w:rPr>
              <w:t xml:space="preserve"> Виктор Александрович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FE515D">
              <w:rPr>
                <w:sz w:val="28"/>
                <w:szCs w:val="28"/>
              </w:rPr>
              <w:t>Трунов</w:t>
            </w:r>
            <w:proofErr w:type="spellEnd"/>
            <w:r w:rsidRPr="00FE515D">
              <w:rPr>
                <w:sz w:val="28"/>
                <w:szCs w:val="28"/>
              </w:rPr>
              <w:t xml:space="preserve"> Николай </w:t>
            </w:r>
            <w:r w:rsidR="00FE515D">
              <w:rPr>
                <w:sz w:val="28"/>
                <w:szCs w:val="28"/>
              </w:rPr>
              <w:t>В</w:t>
            </w:r>
            <w:r w:rsidRPr="00FE515D">
              <w:rPr>
                <w:sz w:val="28"/>
                <w:szCs w:val="28"/>
              </w:rPr>
              <w:t>асильевич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E515D">
              <w:rPr>
                <w:sz w:val="28"/>
                <w:szCs w:val="28"/>
              </w:rPr>
              <w:t>Апалькова Раиса Михайло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E515D">
              <w:rPr>
                <w:sz w:val="28"/>
                <w:szCs w:val="28"/>
              </w:rPr>
              <w:t>Чижик Наталья Михайло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E515D">
              <w:rPr>
                <w:sz w:val="28"/>
                <w:szCs w:val="28"/>
              </w:rPr>
              <w:t>Рязанова Светлана Валентиновна</w:t>
            </w:r>
          </w:p>
        </w:tc>
      </w:tr>
      <w:tr w:rsidR="002674C3" w:rsidRPr="00B92596" w:rsidTr="00FE515D">
        <w:tc>
          <w:tcPr>
            <w:tcW w:w="6345" w:type="dxa"/>
            <w:hideMark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E515D">
              <w:rPr>
                <w:sz w:val="28"/>
                <w:szCs w:val="28"/>
              </w:rPr>
              <w:t>Радченко Надежда Васильевна</w:t>
            </w:r>
          </w:p>
        </w:tc>
      </w:tr>
      <w:tr w:rsidR="002674C3" w:rsidRPr="00B92596" w:rsidTr="00FE515D">
        <w:tc>
          <w:tcPr>
            <w:tcW w:w="6345" w:type="dxa"/>
          </w:tcPr>
          <w:p w:rsidR="002674C3" w:rsidRPr="00FE515D" w:rsidRDefault="002674C3" w:rsidP="00FE515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E515D">
              <w:rPr>
                <w:sz w:val="28"/>
                <w:szCs w:val="28"/>
              </w:rPr>
              <w:t>Высотина Людмила Александровна</w:t>
            </w:r>
          </w:p>
        </w:tc>
      </w:tr>
    </w:tbl>
    <w:p w:rsidR="002674C3" w:rsidRPr="002674C3" w:rsidRDefault="002674C3">
      <w:pPr>
        <w:rPr>
          <w:lang w:val="en-US"/>
        </w:rPr>
      </w:pPr>
    </w:p>
    <w:sectPr w:rsidR="002674C3" w:rsidRPr="002674C3" w:rsidSect="001B306C">
      <w:pgSz w:w="11906" w:h="16838"/>
      <w:pgMar w:top="1134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03A"/>
    <w:multiLevelType w:val="hybridMultilevel"/>
    <w:tmpl w:val="2BDA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4F33"/>
    <w:multiLevelType w:val="multilevel"/>
    <w:tmpl w:val="EB14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>
    <w:nsid w:val="77D20B02"/>
    <w:multiLevelType w:val="multilevel"/>
    <w:tmpl w:val="DBD29C0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3B"/>
    <w:rsid w:val="00052414"/>
    <w:rsid w:val="00054860"/>
    <w:rsid w:val="00074951"/>
    <w:rsid w:val="000C2C71"/>
    <w:rsid w:val="001111C2"/>
    <w:rsid w:val="001B306C"/>
    <w:rsid w:val="00224D6F"/>
    <w:rsid w:val="00256294"/>
    <w:rsid w:val="00266661"/>
    <w:rsid w:val="002674C3"/>
    <w:rsid w:val="00273CDF"/>
    <w:rsid w:val="002C07F0"/>
    <w:rsid w:val="0031152B"/>
    <w:rsid w:val="0032131E"/>
    <w:rsid w:val="00331188"/>
    <w:rsid w:val="0038170F"/>
    <w:rsid w:val="003B6983"/>
    <w:rsid w:val="003E241A"/>
    <w:rsid w:val="0044567C"/>
    <w:rsid w:val="0047572A"/>
    <w:rsid w:val="00484A77"/>
    <w:rsid w:val="004D15EE"/>
    <w:rsid w:val="004E7888"/>
    <w:rsid w:val="00534810"/>
    <w:rsid w:val="00591C50"/>
    <w:rsid w:val="005B5023"/>
    <w:rsid w:val="00605CD4"/>
    <w:rsid w:val="006203C6"/>
    <w:rsid w:val="00711EDE"/>
    <w:rsid w:val="00727BC5"/>
    <w:rsid w:val="00782FF5"/>
    <w:rsid w:val="007D3544"/>
    <w:rsid w:val="007E7DF8"/>
    <w:rsid w:val="00826353"/>
    <w:rsid w:val="00835557"/>
    <w:rsid w:val="0085336C"/>
    <w:rsid w:val="00866792"/>
    <w:rsid w:val="009408D6"/>
    <w:rsid w:val="00946599"/>
    <w:rsid w:val="00996D8E"/>
    <w:rsid w:val="00AB35EE"/>
    <w:rsid w:val="00B071AB"/>
    <w:rsid w:val="00B20896"/>
    <w:rsid w:val="00B35B47"/>
    <w:rsid w:val="00BA1D56"/>
    <w:rsid w:val="00C21C4B"/>
    <w:rsid w:val="00C44BD0"/>
    <w:rsid w:val="00CC2C3B"/>
    <w:rsid w:val="00D02969"/>
    <w:rsid w:val="00D3377A"/>
    <w:rsid w:val="00D43FA6"/>
    <w:rsid w:val="00D50357"/>
    <w:rsid w:val="00D95A12"/>
    <w:rsid w:val="00DB634C"/>
    <w:rsid w:val="00DE2699"/>
    <w:rsid w:val="00E80D3B"/>
    <w:rsid w:val="00E940CE"/>
    <w:rsid w:val="00EC292B"/>
    <w:rsid w:val="00EE686C"/>
    <w:rsid w:val="00F02DBE"/>
    <w:rsid w:val="00F21FC0"/>
    <w:rsid w:val="00F44299"/>
    <w:rsid w:val="00F9414B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0D3B"/>
  </w:style>
  <w:style w:type="paragraph" w:styleId="a4">
    <w:name w:val="List Paragraph"/>
    <w:basedOn w:val="a"/>
    <w:uiPriority w:val="34"/>
    <w:qFormat/>
    <w:rsid w:val="00E80D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49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67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0D3B"/>
  </w:style>
  <w:style w:type="paragraph" w:styleId="a4">
    <w:name w:val="List Paragraph"/>
    <w:basedOn w:val="a"/>
    <w:uiPriority w:val="34"/>
    <w:qFormat/>
    <w:rsid w:val="00E80D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49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66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serosolymp.rudn.ru/mm/m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92B8-5111-476F-81FB-31E98DD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Учительская</cp:lastModifiedBy>
  <cp:revision>2</cp:revision>
  <cp:lastPrinted>2020-09-23T13:01:00Z</cp:lastPrinted>
  <dcterms:created xsi:type="dcterms:W3CDTF">2025-09-29T11:59:00Z</dcterms:created>
  <dcterms:modified xsi:type="dcterms:W3CDTF">2025-09-29T11:59:00Z</dcterms:modified>
</cp:coreProperties>
</file>